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81F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81F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7AFEF1D"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84063D">
        <w:t xml:space="preserve">.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544D" w14:textId="77777777" w:rsidR="00F81F31" w:rsidRDefault="00F81F31">
      <w:pPr>
        <w:spacing w:after="0"/>
      </w:pPr>
      <w:r>
        <w:separator/>
      </w:r>
    </w:p>
  </w:endnote>
  <w:endnote w:type="continuationSeparator" w:id="0">
    <w:p w14:paraId="050C8AE6" w14:textId="77777777" w:rsidR="00F81F31" w:rsidRDefault="00F81F31">
      <w:pPr>
        <w:spacing w:after="0"/>
      </w:pPr>
      <w:r>
        <w:continuationSeparator/>
      </w:r>
    </w:p>
  </w:endnote>
  <w:endnote w:type="continuationNotice" w:id="1">
    <w:p w14:paraId="29054C53" w14:textId="77777777" w:rsidR="00F81F31" w:rsidRDefault="00F81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8B63" w14:textId="77777777" w:rsidR="00F81F31" w:rsidRDefault="00F81F31">
      <w:r>
        <w:separator/>
      </w:r>
    </w:p>
  </w:footnote>
  <w:footnote w:type="continuationSeparator" w:id="0">
    <w:p w14:paraId="5D3DC2D0" w14:textId="77777777" w:rsidR="00F81F31" w:rsidRDefault="00F81F31">
      <w:r>
        <w:continuationSeparator/>
      </w:r>
    </w:p>
  </w:footnote>
  <w:footnote w:type="continuationNotice" w:id="1">
    <w:p w14:paraId="10894D55" w14:textId="77777777" w:rsidR="00F81F31" w:rsidRDefault="00F81F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1F31"/>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7</Pages>
  <Words>42770</Words>
  <Characters>243791</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599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6</cp:revision>
  <cp:lastPrinted>2020-02-28T12:27:00Z</cp:lastPrinted>
  <dcterms:created xsi:type="dcterms:W3CDTF">2020-01-29T13:10:00Z</dcterms:created>
  <dcterms:modified xsi:type="dcterms:W3CDTF">2020-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